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2D211F">
        <w:rPr>
          <w:b/>
          <w:sz w:val="72"/>
          <w:szCs w:val="72"/>
        </w:rPr>
        <w:t>8</w:t>
      </w:r>
    </w:p>
    <w:p w:rsidR="006736B1" w:rsidRPr="006736B1" w:rsidRDefault="006736B1" w:rsidP="00C9201B">
      <w:pPr>
        <w:jc w:val="center"/>
        <w:rPr>
          <w:b/>
          <w:sz w:val="40"/>
          <w:szCs w:val="40"/>
        </w:rPr>
      </w:pP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2D211F">
        <w:rPr>
          <w:b/>
          <w:sz w:val="32"/>
          <w:szCs w:val="32"/>
        </w:rPr>
        <w:t>On the Eve of Revolution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D211F">
        <w:rPr>
          <w:b/>
          <w:sz w:val="24"/>
          <w:szCs w:val="24"/>
        </w:rPr>
        <w:t>What led to the storming of the Bastille, and therefore, to the start of the French Revolution</w:t>
      </w:r>
      <w:r w:rsidR="00CD730B">
        <w:rPr>
          <w:b/>
          <w:sz w:val="24"/>
          <w:szCs w:val="24"/>
        </w:rPr>
        <w:t>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1</w:t>
      </w:r>
      <w:r w:rsidR="00C214C3">
        <w:rPr>
          <w:b/>
          <w:sz w:val="24"/>
          <w:szCs w:val="24"/>
        </w:rPr>
        <w:t xml:space="preserve"> </w:t>
      </w:r>
      <w:r w:rsidR="00C214C3">
        <w:rPr>
          <w:sz w:val="24"/>
          <w:szCs w:val="24"/>
        </w:rPr>
        <w:t xml:space="preserve">– Analyze </w:t>
      </w:r>
      <w:r>
        <w:rPr>
          <w:sz w:val="24"/>
          <w:szCs w:val="24"/>
        </w:rPr>
        <w:t>causes and consequences of major political revolutions</w:t>
      </w:r>
    </w:p>
    <w:p w:rsidR="00EB5A7E" w:rsidRPr="00EB5A7E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4</w:t>
      </w:r>
      <w:r w:rsidR="0043164D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Compare emerging economic and political systems with those of the previous era</w:t>
      </w:r>
    </w:p>
    <w:p w:rsidR="00C214C3" w:rsidRPr="002D211F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2.1</w:t>
      </w:r>
      <w:r w:rsidR="00C214C3" w:rsidRPr="0043164D">
        <w:rPr>
          <w:b/>
          <w:sz w:val="24"/>
          <w:szCs w:val="24"/>
        </w:rPr>
        <w:t xml:space="preserve"> </w:t>
      </w:r>
      <w:r w:rsidR="00C214C3" w:rsidRPr="0043164D">
        <w:rPr>
          <w:sz w:val="24"/>
          <w:szCs w:val="24"/>
        </w:rPr>
        <w:t xml:space="preserve">– </w:t>
      </w:r>
      <w:r>
        <w:rPr>
          <w:sz w:val="24"/>
          <w:szCs w:val="24"/>
        </w:rPr>
        <w:t>Analyze the Age of Revolutions by comparing the causes and consequences of three revolutions</w:t>
      </w:r>
    </w:p>
    <w:p w:rsidR="002D211F" w:rsidRPr="0043164D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2D211F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3.1.</w:t>
      </w:r>
      <w:r w:rsidRPr="002D2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– </w:t>
      </w:r>
      <w:r w:rsidRPr="002D211F">
        <w:rPr>
          <w:sz w:val="24"/>
          <w:szCs w:val="24"/>
        </w:rPr>
        <w:t>Explain how democratic ideas influenced Europe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43164D" w:rsidRPr="006736B1" w:rsidRDefault="00A0329B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social divisions of France’s old order.</w:t>
      </w:r>
    </w:p>
    <w:p w:rsidR="006736B1" w:rsidRPr="006736B1" w:rsidRDefault="00A0329B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ist reasons for France’s economic troubles in 1789.</w:t>
      </w:r>
    </w:p>
    <w:p w:rsidR="006736B1" w:rsidRPr="00A0329B" w:rsidRDefault="00A0329B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Louis XVI called the Estates-General and summarize what resulted.</w:t>
      </w:r>
    </w:p>
    <w:p w:rsidR="00A0329B" w:rsidRPr="002A6B24" w:rsidRDefault="00A0329B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Parisians stormed the Bastille.</w:t>
      </w:r>
    </w:p>
    <w:p w:rsidR="006736B1" w:rsidRPr="00F518D6" w:rsidRDefault="006736B1" w:rsidP="00F518D6">
      <w:pPr>
        <w:rPr>
          <w:b/>
          <w:sz w:val="24"/>
          <w:szCs w:val="24"/>
        </w:rPr>
      </w:pPr>
      <w:bookmarkStart w:id="0" w:name="_GoBack"/>
      <w:bookmarkEnd w:id="0"/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2D211F">
        <w:rPr>
          <w:b/>
          <w:sz w:val="32"/>
          <w:szCs w:val="32"/>
        </w:rPr>
        <w:t>The French Revolution Unfolds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D211F">
        <w:rPr>
          <w:b/>
          <w:sz w:val="24"/>
          <w:szCs w:val="24"/>
        </w:rPr>
        <w:t>What political and social reforms did the National Assembly institute in the first stage of the French Revolution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2D211F" w:rsidRDefault="00CD730B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6.1.1 – </w:t>
      </w:r>
      <w:r w:rsidRPr="002D211F">
        <w:rPr>
          <w:sz w:val="24"/>
          <w:szCs w:val="24"/>
        </w:rPr>
        <w:t>Analyze causes and consequences of major political revolutions</w:t>
      </w:r>
    </w:p>
    <w:p w:rsidR="002D211F" w:rsidRPr="002D211F" w:rsidRDefault="002D211F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Pr="002D211F">
        <w:rPr>
          <w:b/>
          <w:caps/>
          <w:sz w:val="24"/>
          <w:szCs w:val="24"/>
        </w:rPr>
        <w:t xml:space="preserve">1.4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Compare emerging economic and political systems with those of the previous era</w:t>
      </w:r>
    </w:p>
    <w:p w:rsidR="002D211F" w:rsidRPr="002D211F" w:rsidRDefault="002D211F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3.1</w:t>
      </w:r>
      <w:r>
        <w:rPr>
          <w:b/>
          <w:caps/>
          <w:sz w:val="24"/>
          <w:szCs w:val="24"/>
        </w:rPr>
        <w:t>.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Explain how democratic and revolutionary ideas influenced European society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F4921" w:rsidRPr="006736B1" w:rsidRDefault="00A0329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political crisis of 1789 led to popular revolts.</w:t>
      </w:r>
    </w:p>
    <w:p w:rsidR="006736B1" w:rsidRPr="006736B1" w:rsidRDefault="00A0329B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moderate reforms enacted by the National Assembly in August 1789.</w:t>
      </w:r>
    </w:p>
    <w:p w:rsidR="006736B1" w:rsidRPr="006736B1" w:rsidRDefault="00A0329B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additional actions taken by the National Assembly as it pressed onward.</w:t>
      </w:r>
    </w:p>
    <w:p w:rsidR="00C214C3" w:rsidRPr="006736B1" w:rsidRDefault="00A0329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why there was a mixed reaction around Europe to the events unfolding in France.</w:t>
      </w:r>
    </w:p>
    <w:p w:rsidR="006736B1" w:rsidRDefault="006736B1" w:rsidP="006736B1">
      <w:pPr>
        <w:rPr>
          <w:b/>
          <w:sz w:val="24"/>
          <w:szCs w:val="24"/>
        </w:rPr>
      </w:pPr>
    </w:p>
    <w:p w:rsidR="006736B1" w:rsidRDefault="006736B1" w:rsidP="006736B1">
      <w:pPr>
        <w:rPr>
          <w:b/>
          <w:sz w:val="24"/>
          <w:szCs w:val="24"/>
        </w:rPr>
      </w:pPr>
    </w:p>
    <w:p w:rsidR="006736B1" w:rsidRPr="006736B1" w:rsidRDefault="006736B1" w:rsidP="006736B1">
      <w:pPr>
        <w:rPr>
          <w:b/>
          <w:sz w:val="24"/>
          <w:szCs w:val="24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3: </w:t>
      </w:r>
      <w:r w:rsidR="002D211F">
        <w:rPr>
          <w:b/>
          <w:sz w:val="32"/>
          <w:szCs w:val="32"/>
        </w:rPr>
        <w:t>Radical Days of the Revolution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D211F">
        <w:rPr>
          <w:b/>
          <w:sz w:val="24"/>
          <w:szCs w:val="24"/>
        </w:rPr>
        <w:t>What events occurred during the radical phase of the French Revolution?</w:t>
      </w:r>
    </w:p>
    <w:p w:rsidR="002D211F" w:rsidRPr="002D211F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6.1.1 – </w:t>
      </w:r>
      <w:r w:rsidRPr="002D211F">
        <w:rPr>
          <w:sz w:val="24"/>
          <w:szCs w:val="24"/>
        </w:rPr>
        <w:t>Analyze causes and consequences of major political revolutions</w:t>
      </w:r>
    </w:p>
    <w:p w:rsidR="002D211F" w:rsidRPr="002D211F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Pr="002D211F">
        <w:rPr>
          <w:b/>
          <w:caps/>
          <w:sz w:val="24"/>
          <w:szCs w:val="24"/>
        </w:rPr>
        <w:t>1.</w:t>
      </w:r>
      <w:r>
        <w:rPr>
          <w:b/>
          <w:caps/>
          <w:sz w:val="24"/>
          <w:szCs w:val="24"/>
        </w:rPr>
        <w:t>3.</w:t>
      </w:r>
      <w:r w:rsidRPr="002D211F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Describe nationalism and its role in increasing global interactions</w:t>
      </w:r>
    </w:p>
    <w:p w:rsidR="002D211F" w:rsidRPr="002D211F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3.1.</w:t>
      </w:r>
      <w:r>
        <w:rPr>
          <w:b/>
          <w:sz w:val="24"/>
          <w:szCs w:val="24"/>
        </w:rPr>
        <w:t xml:space="preserve">b – </w:t>
      </w:r>
      <w:r>
        <w:rPr>
          <w:sz w:val="24"/>
          <w:szCs w:val="24"/>
        </w:rPr>
        <w:t>Explain how democratic and revolutionary ideas influenced European society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30654" w:rsidRPr="006736B1" w:rsidRDefault="00A0329B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and why radicals abolished the monarchy.</w:t>
      </w:r>
    </w:p>
    <w:p w:rsidR="006736B1" w:rsidRPr="006736B1" w:rsidRDefault="00A0329B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the Committee of Public Safety was created and why the Reign of Terror resulted.</w:t>
      </w:r>
    </w:p>
    <w:p w:rsidR="006736B1" w:rsidRPr="006736B1" w:rsidRDefault="00A0329B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the excesses of the Convention led to the formation of the Directory.</w:t>
      </w:r>
    </w:p>
    <w:p w:rsidR="006736B1" w:rsidRPr="006736B1" w:rsidRDefault="00A0329B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French people were affected by the changes brought about by the revolution.</w:t>
      </w:r>
    </w:p>
    <w:p w:rsidR="006736B1" w:rsidRPr="00330654" w:rsidRDefault="006736B1" w:rsidP="006736B1">
      <w:pPr>
        <w:pStyle w:val="ListParagraph"/>
        <w:rPr>
          <w:b/>
          <w:sz w:val="24"/>
          <w:szCs w:val="24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A0329B">
        <w:rPr>
          <w:b/>
          <w:sz w:val="32"/>
          <w:szCs w:val="32"/>
        </w:rPr>
        <w:t>The Age of Napoleon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0329B">
        <w:rPr>
          <w:b/>
          <w:sz w:val="24"/>
          <w:szCs w:val="24"/>
        </w:rPr>
        <w:t>Explain Napoleon’s rise to power in Europe, his subsequent defeat, and how the outcome still affects Europe today.</w:t>
      </w:r>
    </w:p>
    <w:p w:rsidR="00A0329B" w:rsidRPr="00A0329B" w:rsidRDefault="00A0329B" w:rsidP="006736B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Pr="002D211F">
        <w:rPr>
          <w:b/>
          <w:caps/>
          <w:sz w:val="24"/>
          <w:szCs w:val="24"/>
        </w:rPr>
        <w:t>1.</w:t>
      </w:r>
      <w:r>
        <w:rPr>
          <w:b/>
          <w:caps/>
          <w:sz w:val="24"/>
          <w:szCs w:val="24"/>
        </w:rPr>
        <w:t>3.</w:t>
      </w:r>
      <w:r w:rsidRPr="002D211F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Describe nationalism and its role in increasing global interactions</w:t>
      </w:r>
      <w:r>
        <w:rPr>
          <w:b/>
          <w:sz w:val="24"/>
          <w:szCs w:val="24"/>
        </w:rPr>
        <w:t xml:space="preserve"> </w:t>
      </w:r>
    </w:p>
    <w:p w:rsidR="006736B1" w:rsidRPr="00A0329B" w:rsidRDefault="00A0329B" w:rsidP="006736B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3.1.c </w:t>
      </w:r>
      <w:r w:rsidR="006736B1">
        <w:rPr>
          <w:b/>
          <w:sz w:val="24"/>
          <w:szCs w:val="24"/>
        </w:rPr>
        <w:t xml:space="preserve"> </w:t>
      </w:r>
      <w:r w:rsidR="006736B1">
        <w:rPr>
          <w:sz w:val="24"/>
          <w:szCs w:val="24"/>
        </w:rPr>
        <w:t xml:space="preserve">– </w:t>
      </w:r>
      <w:r>
        <w:rPr>
          <w:sz w:val="24"/>
          <w:szCs w:val="24"/>
        </w:rPr>
        <w:t>Use maps to describe how the Napoleonic period changed Europe’s political geography</w:t>
      </w:r>
    </w:p>
    <w:p w:rsidR="00A0329B" w:rsidRPr="00A0329B" w:rsidRDefault="00A0329B" w:rsidP="00A032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329B">
        <w:rPr>
          <w:b/>
          <w:sz w:val="24"/>
          <w:szCs w:val="24"/>
        </w:rPr>
        <w:t>7</w:t>
      </w:r>
      <w:r w:rsidRPr="00A0329B">
        <w:rPr>
          <w:b/>
          <w:caps/>
          <w:sz w:val="24"/>
          <w:szCs w:val="24"/>
        </w:rPr>
        <w:t xml:space="preserve">.1.1 </w:t>
      </w:r>
      <w:r>
        <w:rPr>
          <w:b/>
          <w:caps/>
          <w:sz w:val="24"/>
          <w:szCs w:val="24"/>
        </w:rPr>
        <w:t>–</w:t>
      </w:r>
      <w:r w:rsidRPr="00A0329B"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</w:rPr>
        <w:t>Explain the expanding role of state power in social environments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0329B" w:rsidRDefault="00A0329B" w:rsidP="00A0329B">
      <w:pPr>
        <w:pStyle w:val="ListParagraph"/>
        <w:ind w:left="360"/>
        <w:rPr>
          <w:b/>
          <w:sz w:val="24"/>
          <w:szCs w:val="24"/>
        </w:rPr>
      </w:pPr>
    </w:p>
    <w:p w:rsidR="00776361" w:rsidRPr="00A0329B" w:rsidRDefault="00776361" w:rsidP="00A0329B">
      <w:pPr>
        <w:pStyle w:val="ListParagraph"/>
        <w:ind w:left="360"/>
        <w:rPr>
          <w:b/>
          <w:sz w:val="24"/>
          <w:szCs w:val="24"/>
        </w:rPr>
      </w:pPr>
      <w:r w:rsidRPr="00A0329B">
        <w:rPr>
          <w:b/>
          <w:sz w:val="24"/>
          <w:szCs w:val="24"/>
        </w:rPr>
        <w:t>Objectives:</w:t>
      </w:r>
    </w:p>
    <w:p w:rsidR="00330654" w:rsidRPr="006736B1" w:rsidRDefault="00A0329B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Napoleon’s rise to power and why the French strongly supported him.</w:t>
      </w:r>
    </w:p>
    <w:p w:rsidR="006736B1" w:rsidRPr="006736B1" w:rsidRDefault="00A0329B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Napoleon built an empire and what challenges the empire faced.</w:t>
      </w:r>
    </w:p>
    <w:p w:rsidR="006736B1" w:rsidRPr="00A0329B" w:rsidRDefault="00A0329B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events that led to Napoleon’s downfall.</w:t>
      </w:r>
    </w:p>
    <w:p w:rsidR="00A0329B" w:rsidRPr="00F47D96" w:rsidRDefault="00A0329B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tline how the Congress of Vienna tried to create a lasting peace.</w:t>
      </w:r>
    </w:p>
    <w:p w:rsidR="006736B1" w:rsidRPr="00026DBE" w:rsidRDefault="006736B1" w:rsidP="00A0329B">
      <w:pPr>
        <w:pStyle w:val="ListParagraph"/>
        <w:rPr>
          <w:b/>
          <w:sz w:val="24"/>
          <w:szCs w:val="24"/>
        </w:rPr>
      </w:pPr>
    </w:p>
    <w:sectPr w:rsidR="006736B1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HegO1rSvPgdLf70inqO15AVDss=" w:salt="OBouAr9ehjzC2vRWl2vqs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036034"/>
    <w:rsid w:val="00131228"/>
    <w:rsid w:val="00173653"/>
    <w:rsid w:val="002A6B24"/>
    <w:rsid w:val="002D211F"/>
    <w:rsid w:val="00305C17"/>
    <w:rsid w:val="00330654"/>
    <w:rsid w:val="003C57D9"/>
    <w:rsid w:val="003F4921"/>
    <w:rsid w:val="0043164D"/>
    <w:rsid w:val="00551A8D"/>
    <w:rsid w:val="0062124F"/>
    <w:rsid w:val="006736B1"/>
    <w:rsid w:val="00694EDB"/>
    <w:rsid w:val="006C393C"/>
    <w:rsid w:val="006D6F58"/>
    <w:rsid w:val="006F2B4A"/>
    <w:rsid w:val="0073180A"/>
    <w:rsid w:val="00776361"/>
    <w:rsid w:val="00821B54"/>
    <w:rsid w:val="009774DD"/>
    <w:rsid w:val="00A0329B"/>
    <w:rsid w:val="00A11631"/>
    <w:rsid w:val="00A249F9"/>
    <w:rsid w:val="00A712B3"/>
    <w:rsid w:val="00A758D1"/>
    <w:rsid w:val="00AD79A0"/>
    <w:rsid w:val="00B23B8A"/>
    <w:rsid w:val="00B34F2F"/>
    <w:rsid w:val="00C214C3"/>
    <w:rsid w:val="00C811B4"/>
    <w:rsid w:val="00C9201B"/>
    <w:rsid w:val="00CD730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D669-DF73-493D-A5FA-F7523D8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3</cp:revision>
  <cp:lastPrinted>2011-02-13T19:19:00Z</cp:lastPrinted>
  <dcterms:created xsi:type="dcterms:W3CDTF">2012-07-31T00:43:00Z</dcterms:created>
  <dcterms:modified xsi:type="dcterms:W3CDTF">2012-07-31T00:43:00Z</dcterms:modified>
</cp:coreProperties>
</file>